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512A59FB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1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6.02.2025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6085E264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2,0 мм мембрана серая 2,10x15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00541.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69AAD081" w14:textId="5A5DEEB5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olishchuk@tn.ru</w:t>
      </w:r>
    </w:p>
    <w:p w14:paraId="411B4366" w14:textId="1D26878E" w:rsidR="003E1903" w:rsidRPr="00F20EE4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F20EE4">
        <w:rPr>
          <w:rFonts w:ascii="Times New Roman" w:hAnsi="Times New Roman" w:cs="Times New Roman"/>
          <w:sz w:val="28"/>
          <w:szCs w:val="28"/>
        </w:rPr>
        <w:t xml:space="preserve">: </w:t>
      </w:r>
      <w:r w:rsidR="005B17D8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7153A0AE" w14:textId="30EBAA69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5-01-29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364DDC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1367D866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7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5B03735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53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6069813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51.0</w:t>
            </w:r>
          </w:p>
          <w:p w14:paraId="732FDA69" w14:textId="733BF53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05E9436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2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759366C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452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23177200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1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60AF535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7A0427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5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70FE3815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56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2523EF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45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68B25F22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22B95BB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00D73272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665AACB0" w14:textId="25E7C9A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634A72A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2D06F6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67C85BB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6D95BA1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7E9200D2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406878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44376E5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69041D5C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394C00C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49A39D85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793C6A28" w14:textId="0FE7FD6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A1D0BE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50EE63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5B0301F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5D2B2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03ECC1C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53E4949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553F7EE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364DDC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F502" w14:textId="5EB837BC" w:rsidR="004F6D56" w:rsidRPr="00B53C62" w:rsidRDefault="00B53C62" w:rsidP="00F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27.0</w:t>
            </w:r>
            <w:r w:rsidR="00F20EE4"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F20EE4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68632E0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51.0</w:t>
            </w:r>
          </w:p>
          <w:p w14:paraId="5093B96B" w14:textId="0D842190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469DAED8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1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06476420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52D76908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6E310F63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2,0 мм мембрана серая 2,10x15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00541.0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2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15A78B34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2E14D9AA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В.С. Шоя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020D7E74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31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/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E260E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2F74AF"/>
    <w:rsid w:val="003002D4"/>
    <w:rsid w:val="00306137"/>
    <w:rsid w:val="00364DDC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21FF9"/>
    <w:rsid w:val="00573E0A"/>
    <w:rsid w:val="00590B3E"/>
    <w:rsid w:val="005A1EB9"/>
    <w:rsid w:val="005B17D8"/>
    <w:rsid w:val="005D7A8A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707BD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20EE4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30</cp:revision>
  <dcterms:created xsi:type="dcterms:W3CDTF">2024-10-19T19:53:00Z</dcterms:created>
  <dcterms:modified xsi:type="dcterms:W3CDTF">2025-01-19T09:25:00Z</dcterms:modified>
  <dc:identifier/>
  <dc:language/>
</cp:coreProperties>
</file>